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6CE" w:rsidRDefault="00FB06CE" w:rsidP="00FB06CE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ГЛАВА</w:t>
      </w:r>
    </w:p>
    <w:p w:rsidR="00FB06CE" w:rsidRDefault="00FB06CE" w:rsidP="00FB06CE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ТЕПЛЫЙ СТАН</w:t>
      </w:r>
    </w:p>
    <w:p w:rsidR="00FB06CE" w:rsidRDefault="00FB06CE" w:rsidP="00FB06CE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</w:p>
    <w:p w:rsidR="00FB06CE" w:rsidRDefault="00FB06CE" w:rsidP="00FB06CE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B06CE" w:rsidRDefault="00FB06CE" w:rsidP="00FB06CE">
      <w:pPr>
        <w:autoSpaceDE w:val="0"/>
        <w:autoSpaceDN w:val="0"/>
        <w:adjustRightInd w:val="0"/>
        <w:spacing w:line="235" w:lineRule="auto"/>
        <w:rPr>
          <w:b/>
          <w:sz w:val="28"/>
          <w:szCs w:val="28"/>
        </w:rPr>
      </w:pPr>
    </w:p>
    <w:p w:rsidR="00FB06CE" w:rsidRDefault="00FB06CE" w:rsidP="00FB06CE">
      <w:pPr>
        <w:autoSpaceDE w:val="0"/>
        <w:autoSpaceDN w:val="0"/>
        <w:adjustRightInd w:val="0"/>
        <w:spacing w:line="235" w:lineRule="auto"/>
        <w:rPr>
          <w:b/>
          <w:sz w:val="28"/>
          <w:szCs w:val="28"/>
        </w:rPr>
      </w:pPr>
    </w:p>
    <w:p w:rsidR="00FB06CE" w:rsidRDefault="00FB06CE" w:rsidP="00FB06CE">
      <w:pPr>
        <w:autoSpaceDE w:val="0"/>
        <w:autoSpaceDN w:val="0"/>
        <w:adjustRightInd w:val="0"/>
        <w:spacing w:line="235" w:lineRule="auto"/>
        <w:rPr>
          <w:b/>
          <w:sz w:val="28"/>
          <w:szCs w:val="28"/>
        </w:rPr>
      </w:pPr>
    </w:p>
    <w:p w:rsidR="00FB06CE" w:rsidRDefault="00FB06CE" w:rsidP="00FB06CE">
      <w:pPr>
        <w:autoSpaceDE w:val="0"/>
        <w:autoSpaceDN w:val="0"/>
        <w:adjustRightInd w:val="0"/>
        <w:spacing w:line="235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 25 декабря 2017 года №42-П</w:t>
      </w:r>
    </w:p>
    <w:bookmarkEnd w:id="0"/>
    <w:p w:rsidR="00FB06CE" w:rsidRDefault="00FB06CE" w:rsidP="00F131AD">
      <w:pPr>
        <w:autoSpaceDE w:val="0"/>
        <w:autoSpaceDN w:val="0"/>
        <w:adjustRightInd w:val="0"/>
        <w:spacing w:line="235" w:lineRule="auto"/>
        <w:rPr>
          <w:b/>
          <w:sz w:val="28"/>
          <w:szCs w:val="28"/>
        </w:rPr>
      </w:pPr>
    </w:p>
    <w:p w:rsidR="00FB06CE" w:rsidRDefault="00FB06CE" w:rsidP="00F131AD">
      <w:pPr>
        <w:autoSpaceDE w:val="0"/>
        <w:autoSpaceDN w:val="0"/>
        <w:adjustRightInd w:val="0"/>
        <w:spacing w:line="235" w:lineRule="auto"/>
        <w:rPr>
          <w:b/>
          <w:sz w:val="28"/>
          <w:szCs w:val="28"/>
        </w:rPr>
      </w:pPr>
    </w:p>
    <w:p w:rsidR="00FB06CE" w:rsidRDefault="00FB06CE" w:rsidP="00F131AD">
      <w:pPr>
        <w:autoSpaceDE w:val="0"/>
        <w:autoSpaceDN w:val="0"/>
        <w:adjustRightInd w:val="0"/>
        <w:spacing w:line="235" w:lineRule="auto"/>
        <w:rPr>
          <w:b/>
          <w:sz w:val="28"/>
          <w:szCs w:val="28"/>
        </w:rPr>
      </w:pPr>
    </w:p>
    <w:p w:rsidR="00BA7B3E" w:rsidRPr="004424D6" w:rsidRDefault="00BA7B3E" w:rsidP="00F131AD">
      <w:pPr>
        <w:autoSpaceDE w:val="0"/>
        <w:autoSpaceDN w:val="0"/>
        <w:adjustRightInd w:val="0"/>
        <w:spacing w:line="235" w:lineRule="auto"/>
        <w:rPr>
          <w:b/>
          <w:sz w:val="28"/>
          <w:szCs w:val="28"/>
        </w:rPr>
      </w:pPr>
    </w:p>
    <w:p w:rsidR="00574D1C" w:rsidRPr="002E439F" w:rsidRDefault="003B621F" w:rsidP="00F131AD">
      <w:pPr>
        <w:tabs>
          <w:tab w:val="left" w:pos="5103"/>
        </w:tabs>
        <w:autoSpaceDE w:val="0"/>
        <w:autoSpaceDN w:val="0"/>
        <w:adjustRightInd w:val="0"/>
        <w:spacing w:line="235" w:lineRule="auto"/>
        <w:ind w:right="4393"/>
        <w:jc w:val="both"/>
        <w:rPr>
          <w:b/>
          <w:bCs/>
          <w:sz w:val="28"/>
          <w:szCs w:val="28"/>
        </w:rPr>
      </w:pPr>
      <w:r w:rsidRPr="002E439F">
        <w:rPr>
          <w:b/>
          <w:sz w:val="28"/>
          <w:szCs w:val="28"/>
        </w:rPr>
        <w:t>О</w:t>
      </w:r>
      <w:r w:rsidR="003875FD" w:rsidRPr="002E439F">
        <w:rPr>
          <w:b/>
          <w:sz w:val="28"/>
          <w:szCs w:val="28"/>
        </w:rPr>
        <w:t xml:space="preserve"> </w:t>
      </w:r>
      <w:r w:rsidRPr="002E439F">
        <w:rPr>
          <w:b/>
          <w:sz w:val="28"/>
          <w:szCs w:val="28"/>
        </w:rPr>
        <w:t>перечн</w:t>
      </w:r>
      <w:r w:rsidR="003875FD" w:rsidRPr="002E439F">
        <w:rPr>
          <w:b/>
          <w:sz w:val="28"/>
          <w:szCs w:val="28"/>
        </w:rPr>
        <w:t>е</w:t>
      </w:r>
      <w:r w:rsidRPr="002E439F">
        <w:rPr>
          <w:b/>
          <w:sz w:val="28"/>
          <w:szCs w:val="28"/>
        </w:rPr>
        <w:t xml:space="preserve"> информации о деятельности </w:t>
      </w:r>
      <w:r w:rsidR="003875FD" w:rsidRPr="002E439F">
        <w:rPr>
          <w:b/>
          <w:sz w:val="28"/>
          <w:szCs w:val="28"/>
        </w:rPr>
        <w:t>органов местного самоуправления</w:t>
      </w:r>
      <w:r w:rsidRPr="002E439F">
        <w:rPr>
          <w:b/>
          <w:sz w:val="28"/>
          <w:szCs w:val="28"/>
        </w:rPr>
        <w:t xml:space="preserve"> </w:t>
      </w:r>
      <w:r w:rsidRPr="002E439F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BA7B3E" w:rsidRPr="002E439F">
        <w:rPr>
          <w:rFonts w:eastAsia="Calibri"/>
          <w:b/>
          <w:sz w:val="28"/>
          <w:szCs w:val="28"/>
          <w:lang w:eastAsia="en-US"/>
        </w:rPr>
        <w:t>Теплый Стан</w:t>
      </w:r>
      <w:r w:rsidRPr="002E439F">
        <w:rPr>
          <w:rFonts w:eastAsia="Calibri"/>
          <w:b/>
          <w:sz w:val="28"/>
          <w:szCs w:val="28"/>
          <w:lang w:eastAsia="en-US"/>
        </w:rPr>
        <w:t xml:space="preserve">, </w:t>
      </w:r>
      <w:r w:rsidR="003875FD" w:rsidRPr="002E439F">
        <w:rPr>
          <w:rFonts w:eastAsia="Calibri"/>
          <w:b/>
          <w:sz w:val="28"/>
          <w:szCs w:val="28"/>
          <w:lang w:eastAsia="en-US"/>
        </w:rPr>
        <w:t>предоставляемой для размещения</w:t>
      </w:r>
      <w:r w:rsidR="00BA7B3E" w:rsidRPr="002E439F">
        <w:rPr>
          <w:rFonts w:eastAsia="Calibri"/>
          <w:b/>
          <w:sz w:val="28"/>
          <w:szCs w:val="28"/>
          <w:lang w:eastAsia="en-US"/>
        </w:rPr>
        <w:t xml:space="preserve"> </w:t>
      </w:r>
      <w:r w:rsidR="003875FD" w:rsidRPr="002E439F">
        <w:rPr>
          <w:b/>
          <w:sz w:val="28"/>
          <w:szCs w:val="28"/>
        </w:rPr>
        <w:t xml:space="preserve">на </w:t>
      </w:r>
      <w:r w:rsidR="00EB3602" w:rsidRPr="002E439F">
        <w:rPr>
          <w:b/>
          <w:sz w:val="28"/>
          <w:szCs w:val="28"/>
        </w:rPr>
        <w:t xml:space="preserve">официальном сайте </w:t>
      </w:r>
      <w:r w:rsidR="003875FD" w:rsidRPr="002E439F">
        <w:rPr>
          <w:b/>
          <w:sz w:val="28"/>
          <w:szCs w:val="28"/>
        </w:rPr>
        <w:t>Совета муниципальных образований города Москвы</w:t>
      </w:r>
    </w:p>
    <w:p w:rsidR="00574D1C" w:rsidRPr="002E439F" w:rsidRDefault="00574D1C" w:rsidP="00F131AD">
      <w:pPr>
        <w:tabs>
          <w:tab w:val="left" w:pos="5103"/>
        </w:tabs>
        <w:autoSpaceDE w:val="0"/>
        <w:autoSpaceDN w:val="0"/>
        <w:adjustRightInd w:val="0"/>
        <w:spacing w:line="235" w:lineRule="auto"/>
        <w:ind w:right="4393"/>
        <w:jc w:val="both"/>
        <w:rPr>
          <w:b/>
          <w:sz w:val="28"/>
          <w:szCs w:val="28"/>
        </w:rPr>
      </w:pPr>
      <w:r w:rsidRPr="002E439F">
        <w:rPr>
          <w:b/>
          <w:sz w:val="28"/>
          <w:szCs w:val="28"/>
        </w:rPr>
        <w:t xml:space="preserve"> </w:t>
      </w:r>
    </w:p>
    <w:p w:rsidR="002E439F" w:rsidRDefault="003875FD" w:rsidP="002E439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E439F">
        <w:rPr>
          <w:iCs/>
          <w:sz w:val="28"/>
          <w:szCs w:val="28"/>
        </w:rPr>
        <w:t>В целях реализации</w:t>
      </w:r>
      <w:r w:rsidR="00771E6C" w:rsidRPr="002E439F">
        <w:rPr>
          <w:iCs/>
          <w:sz w:val="28"/>
          <w:szCs w:val="28"/>
        </w:rPr>
        <w:t xml:space="preserve"> подпункта «ж</w:t>
      </w:r>
      <w:r w:rsidR="00CF43B4" w:rsidRPr="002E439F">
        <w:rPr>
          <w:iCs/>
          <w:sz w:val="28"/>
          <w:szCs w:val="28"/>
        </w:rPr>
        <w:t xml:space="preserve">» пункта 5 Порядка </w:t>
      </w:r>
      <w:r w:rsidR="00CF43B4" w:rsidRPr="002E439F">
        <w:rPr>
          <w:sz w:val="28"/>
          <w:szCs w:val="28"/>
        </w:rPr>
        <w:t xml:space="preserve">обеспечения доступа к информации о деятельности </w:t>
      </w:r>
      <w:r w:rsidR="00CF43B4" w:rsidRPr="002E439F">
        <w:rPr>
          <w:bCs/>
          <w:sz w:val="28"/>
          <w:szCs w:val="28"/>
        </w:rPr>
        <w:t xml:space="preserve">органов местного самоуправления </w:t>
      </w:r>
      <w:r w:rsidR="00CF43B4" w:rsidRPr="002E439F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BA7B3E" w:rsidRPr="002E439F">
        <w:rPr>
          <w:rFonts w:eastAsia="Calibri"/>
          <w:sz w:val="28"/>
          <w:szCs w:val="28"/>
          <w:lang w:eastAsia="en-US"/>
        </w:rPr>
        <w:t>Теплый Стан</w:t>
      </w:r>
      <w:r w:rsidR="00CF43B4" w:rsidRPr="002E439F">
        <w:rPr>
          <w:rFonts w:eastAsia="Calibri"/>
          <w:sz w:val="28"/>
          <w:szCs w:val="28"/>
          <w:lang w:eastAsia="en-US"/>
        </w:rPr>
        <w:t xml:space="preserve">, утвержденного решением Совета депутатов муниципального округа </w:t>
      </w:r>
      <w:r w:rsidR="00BA7B3E" w:rsidRPr="002E439F">
        <w:rPr>
          <w:rFonts w:eastAsia="Calibri"/>
          <w:sz w:val="28"/>
          <w:szCs w:val="28"/>
          <w:lang w:eastAsia="en-US"/>
        </w:rPr>
        <w:t xml:space="preserve">Теплый Стан </w:t>
      </w:r>
      <w:r w:rsidR="002E439F" w:rsidRPr="002E439F">
        <w:rPr>
          <w:rFonts w:eastAsia="Calibri"/>
          <w:sz w:val="28"/>
          <w:szCs w:val="28"/>
          <w:lang w:eastAsia="en-US"/>
        </w:rPr>
        <w:t xml:space="preserve">от </w:t>
      </w:r>
      <w:r w:rsidR="00BA7B3E" w:rsidRPr="002E439F">
        <w:rPr>
          <w:sz w:val="28"/>
          <w:szCs w:val="28"/>
        </w:rPr>
        <w:t xml:space="preserve">28.01.2016г. №67/13 «Об утверждении порядка </w:t>
      </w:r>
      <w:r w:rsidR="00BA7B3E" w:rsidRPr="002E439F">
        <w:rPr>
          <w:bCs/>
          <w:sz w:val="28"/>
          <w:szCs w:val="28"/>
        </w:rPr>
        <w:t xml:space="preserve">организации доступа к информации о деятельности органов местного самоуправления </w:t>
      </w:r>
      <w:r w:rsidR="00BA7B3E" w:rsidRPr="002E439F">
        <w:rPr>
          <w:rFonts w:eastAsia="Calibri"/>
          <w:sz w:val="28"/>
          <w:szCs w:val="28"/>
          <w:lang w:eastAsia="en-US"/>
        </w:rPr>
        <w:t>муниципального округа Теплый Стан</w:t>
      </w:r>
      <w:r w:rsidR="00BA7B3E" w:rsidRPr="002E439F">
        <w:rPr>
          <w:rFonts w:eastAsia="Calibri"/>
          <w:b/>
          <w:sz w:val="28"/>
          <w:szCs w:val="28"/>
          <w:lang w:eastAsia="en-US"/>
        </w:rPr>
        <w:t>»</w:t>
      </w:r>
      <w:r w:rsidR="00574D1C" w:rsidRPr="002E439F">
        <w:rPr>
          <w:rFonts w:eastAsiaTheme="minorHAnsi"/>
          <w:sz w:val="28"/>
          <w:szCs w:val="28"/>
          <w:lang w:eastAsia="en-US"/>
        </w:rPr>
        <w:t>:</w:t>
      </w:r>
    </w:p>
    <w:p w:rsidR="00574D1C" w:rsidRPr="002E439F" w:rsidRDefault="00574D1C" w:rsidP="002E439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E439F">
        <w:rPr>
          <w:rFonts w:eastAsiaTheme="minorHAnsi"/>
          <w:sz w:val="28"/>
          <w:szCs w:val="28"/>
          <w:lang w:eastAsia="en-US"/>
        </w:rPr>
        <w:t xml:space="preserve"> </w:t>
      </w:r>
    </w:p>
    <w:p w:rsidR="0093142B" w:rsidRPr="002E439F" w:rsidRDefault="00771E6C" w:rsidP="00F131AD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bookmarkStart w:id="1" w:name="Par0"/>
      <w:bookmarkEnd w:id="1"/>
      <w:r w:rsidRPr="002E439F">
        <w:rPr>
          <w:rFonts w:eastAsiaTheme="minorHAnsi"/>
          <w:sz w:val="28"/>
          <w:szCs w:val="28"/>
          <w:lang w:eastAsia="en-US"/>
        </w:rPr>
        <w:t>1. </w:t>
      </w:r>
      <w:r w:rsidR="0093142B" w:rsidRPr="002E439F">
        <w:rPr>
          <w:rFonts w:eastAsiaTheme="minorHAnsi"/>
          <w:sz w:val="28"/>
          <w:szCs w:val="28"/>
          <w:lang w:eastAsia="en-US"/>
        </w:rPr>
        <w:t xml:space="preserve">Утвердить перечень </w:t>
      </w:r>
      <w:r w:rsidR="0093142B" w:rsidRPr="002E439F">
        <w:rPr>
          <w:sz w:val="28"/>
          <w:szCs w:val="28"/>
        </w:rPr>
        <w:t xml:space="preserve">информации о деятельности органов местного самоуправления </w:t>
      </w:r>
      <w:r w:rsidR="0093142B" w:rsidRPr="002E439F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2E439F" w:rsidRPr="002E439F">
        <w:rPr>
          <w:rFonts w:eastAsia="Calibri"/>
          <w:sz w:val="28"/>
          <w:szCs w:val="28"/>
          <w:lang w:eastAsia="en-US"/>
        </w:rPr>
        <w:t>Теплый Стан</w:t>
      </w:r>
      <w:r w:rsidR="0093142B" w:rsidRPr="002E439F">
        <w:rPr>
          <w:rFonts w:eastAsia="Calibri"/>
          <w:sz w:val="28"/>
          <w:szCs w:val="28"/>
          <w:lang w:eastAsia="en-US"/>
        </w:rPr>
        <w:t xml:space="preserve"> для размещения </w:t>
      </w:r>
      <w:r w:rsidR="0093142B" w:rsidRPr="002E439F">
        <w:rPr>
          <w:sz w:val="28"/>
          <w:szCs w:val="28"/>
        </w:rPr>
        <w:t>на официальном сайте Совета муниципальных образований города Москвы (приложение).</w:t>
      </w:r>
    </w:p>
    <w:p w:rsidR="0093142B" w:rsidRPr="002E439F" w:rsidRDefault="0093142B" w:rsidP="00F131A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439F">
        <w:rPr>
          <w:rFonts w:eastAsiaTheme="minorHAnsi"/>
          <w:sz w:val="28"/>
          <w:szCs w:val="28"/>
          <w:lang w:eastAsia="en-US"/>
        </w:rPr>
        <w:t>2. </w:t>
      </w:r>
      <w:r w:rsidRPr="002E439F">
        <w:rPr>
          <w:rFonts w:eastAsia="Calibri"/>
          <w:sz w:val="28"/>
          <w:szCs w:val="28"/>
          <w:lang w:eastAsia="en-US"/>
        </w:rPr>
        <w:t xml:space="preserve">Аппарату Совета депутатов муниципального округа </w:t>
      </w:r>
      <w:r w:rsidR="002E439F" w:rsidRPr="002E439F">
        <w:rPr>
          <w:rFonts w:eastAsia="Calibri"/>
          <w:sz w:val="28"/>
          <w:szCs w:val="28"/>
          <w:lang w:eastAsia="en-US"/>
        </w:rPr>
        <w:t>Теплый Стан</w:t>
      </w:r>
      <w:r w:rsidRPr="002E439F">
        <w:rPr>
          <w:rFonts w:eastAsia="Calibri"/>
          <w:sz w:val="28"/>
          <w:szCs w:val="28"/>
          <w:lang w:eastAsia="en-US"/>
        </w:rPr>
        <w:t>:</w:t>
      </w:r>
    </w:p>
    <w:p w:rsidR="007048A6" w:rsidRPr="002E439F" w:rsidRDefault="007048A6" w:rsidP="00F131A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439F">
        <w:rPr>
          <w:rFonts w:eastAsia="Calibri"/>
          <w:sz w:val="28"/>
          <w:szCs w:val="28"/>
          <w:lang w:eastAsia="en-US"/>
        </w:rPr>
        <w:t>2.1) н</w:t>
      </w:r>
      <w:r w:rsidRPr="002E439F">
        <w:rPr>
          <w:sz w:val="28"/>
          <w:szCs w:val="28"/>
        </w:rPr>
        <w:t>аправить копию настоящего постановления в Совет муниципальных образований города Москвы в течение трех дней со дня его издания;</w:t>
      </w:r>
    </w:p>
    <w:p w:rsidR="00F000F9" w:rsidRPr="002E439F" w:rsidRDefault="007048A6" w:rsidP="00F131AD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E439F">
        <w:rPr>
          <w:rFonts w:eastAsiaTheme="minorHAnsi"/>
          <w:sz w:val="28"/>
          <w:szCs w:val="28"/>
          <w:lang w:eastAsia="en-US"/>
        </w:rPr>
        <w:t xml:space="preserve">2.2) обеспечить по согласованию с главой </w:t>
      </w:r>
      <w:r w:rsidRPr="002E439F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2E439F" w:rsidRPr="002E439F">
        <w:rPr>
          <w:rFonts w:eastAsia="Calibri"/>
          <w:sz w:val="28"/>
          <w:szCs w:val="28"/>
          <w:lang w:eastAsia="en-US"/>
        </w:rPr>
        <w:t>Теплый Стан</w:t>
      </w:r>
      <w:r w:rsidRPr="002E439F">
        <w:rPr>
          <w:rFonts w:eastAsia="Calibri"/>
          <w:sz w:val="28"/>
          <w:szCs w:val="28"/>
          <w:lang w:eastAsia="en-US"/>
        </w:rPr>
        <w:t xml:space="preserve"> направление </w:t>
      </w:r>
      <w:r w:rsidRPr="002E439F">
        <w:rPr>
          <w:sz w:val="28"/>
          <w:szCs w:val="28"/>
        </w:rPr>
        <w:t>информации, указанной в пункте 1 настоящего постановления.</w:t>
      </w:r>
    </w:p>
    <w:p w:rsidR="002E439F" w:rsidRPr="002E439F" w:rsidRDefault="007048A6" w:rsidP="00F131AD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E439F">
        <w:rPr>
          <w:sz w:val="28"/>
          <w:szCs w:val="28"/>
        </w:rPr>
        <w:t>3. </w:t>
      </w:r>
      <w:r w:rsidR="002E439F" w:rsidRPr="002E439F">
        <w:rPr>
          <w:sz w:val="28"/>
          <w:szCs w:val="28"/>
        </w:rPr>
        <w:t xml:space="preserve">Опубликовать настоящее постановление в бюллетене «Московский муниципальный вестник» и разместить на официальном сайте </w:t>
      </w:r>
      <w:proofErr w:type="spellStart"/>
      <w:r w:rsidR="002E439F" w:rsidRPr="002E439F">
        <w:rPr>
          <w:sz w:val="28"/>
          <w:szCs w:val="28"/>
          <w:u w:val="single"/>
          <w:lang w:val="en-US"/>
        </w:rPr>
        <w:t>mun</w:t>
      </w:r>
      <w:proofErr w:type="spellEnd"/>
      <w:r w:rsidR="002E439F" w:rsidRPr="002E439F">
        <w:rPr>
          <w:sz w:val="28"/>
          <w:szCs w:val="28"/>
          <w:u w:val="single"/>
        </w:rPr>
        <w:t>-</w:t>
      </w:r>
      <w:proofErr w:type="spellStart"/>
      <w:r w:rsidR="002E439F" w:rsidRPr="002E439F">
        <w:rPr>
          <w:sz w:val="28"/>
          <w:szCs w:val="28"/>
          <w:u w:val="single"/>
          <w:lang w:val="en-US"/>
        </w:rPr>
        <w:t>tstan</w:t>
      </w:r>
      <w:proofErr w:type="spellEnd"/>
      <w:r w:rsidR="002E439F" w:rsidRPr="002E439F">
        <w:rPr>
          <w:sz w:val="28"/>
          <w:szCs w:val="28"/>
          <w:u w:val="single"/>
        </w:rPr>
        <w:t>.</w:t>
      </w:r>
      <w:proofErr w:type="spellStart"/>
      <w:r w:rsidR="002E439F" w:rsidRPr="002E439F">
        <w:rPr>
          <w:sz w:val="28"/>
          <w:szCs w:val="28"/>
          <w:u w:val="single"/>
          <w:lang w:val="en-US"/>
        </w:rPr>
        <w:t>ru</w:t>
      </w:r>
      <w:proofErr w:type="spellEnd"/>
      <w:r w:rsidR="002E439F" w:rsidRPr="002E439F">
        <w:rPr>
          <w:sz w:val="28"/>
          <w:szCs w:val="28"/>
        </w:rPr>
        <w:t xml:space="preserve"> в информационно-телекоммуникационной сети «Интернет». </w:t>
      </w:r>
    </w:p>
    <w:p w:rsidR="007048A6" w:rsidRPr="002E439F" w:rsidRDefault="002E439F" w:rsidP="00F131AD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E439F">
        <w:rPr>
          <w:sz w:val="28"/>
          <w:szCs w:val="28"/>
        </w:rPr>
        <w:t xml:space="preserve">4. </w:t>
      </w:r>
      <w:r w:rsidR="007048A6" w:rsidRPr="002E439F">
        <w:rPr>
          <w:sz w:val="28"/>
          <w:szCs w:val="28"/>
        </w:rPr>
        <w:t>Настоящее постановление вступает в силу после дня его официального опубликования в бюллетене «Московский муниципальный вестник».</w:t>
      </w:r>
    </w:p>
    <w:p w:rsidR="002E439F" w:rsidRDefault="002E439F" w:rsidP="002E439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E439F" w:rsidRDefault="002E439F" w:rsidP="002E439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E439F" w:rsidRDefault="00FB06CE" w:rsidP="002E439F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="002E439F">
        <w:rPr>
          <w:b/>
          <w:sz w:val="28"/>
          <w:szCs w:val="28"/>
        </w:rPr>
        <w:t>Е.Н. Кузьменко</w:t>
      </w:r>
    </w:p>
    <w:p w:rsidR="002E439F" w:rsidRDefault="002E439F" w:rsidP="002E439F">
      <w:pPr>
        <w:ind w:left="5812"/>
        <w:rPr>
          <w:b/>
        </w:rPr>
      </w:pPr>
    </w:p>
    <w:p w:rsidR="00FB06CE" w:rsidRDefault="00FB06CE" w:rsidP="002E439F">
      <w:pPr>
        <w:ind w:left="5812"/>
        <w:rPr>
          <w:b/>
        </w:rPr>
      </w:pPr>
    </w:p>
    <w:p w:rsidR="00FB06CE" w:rsidRDefault="00FB06CE" w:rsidP="002E439F">
      <w:pPr>
        <w:ind w:left="5812"/>
        <w:rPr>
          <w:b/>
        </w:rPr>
      </w:pPr>
    </w:p>
    <w:p w:rsidR="00FB06CE" w:rsidRDefault="00FB06CE" w:rsidP="002E439F">
      <w:pPr>
        <w:ind w:left="5812"/>
        <w:rPr>
          <w:b/>
        </w:rPr>
      </w:pPr>
    </w:p>
    <w:p w:rsidR="00FB06CE" w:rsidRDefault="00FB06CE" w:rsidP="002E439F">
      <w:pPr>
        <w:ind w:left="5812"/>
        <w:rPr>
          <w:b/>
        </w:rPr>
      </w:pPr>
    </w:p>
    <w:p w:rsidR="00FB06CE" w:rsidRDefault="00FB06CE" w:rsidP="002E439F">
      <w:pPr>
        <w:ind w:left="5812"/>
        <w:rPr>
          <w:b/>
        </w:rPr>
      </w:pPr>
    </w:p>
    <w:p w:rsidR="002E439F" w:rsidRDefault="002E439F" w:rsidP="002E439F">
      <w:pPr>
        <w:ind w:left="5812"/>
        <w:rPr>
          <w:b/>
        </w:rPr>
      </w:pPr>
      <w:r w:rsidRPr="004E4B1C">
        <w:rPr>
          <w:b/>
        </w:rPr>
        <w:t xml:space="preserve">Приложение </w:t>
      </w:r>
    </w:p>
    <w:p w:rsidR="002E439F" w:rsidRDefault="002E439F" w:rsidP="002E439F">
      <w:pPr>
        <w:ind w:left="5812"/>
        <w:jc w:val="both"/>
      </w:pPr>
      <w:r w:rsidRPr="003B2ED8">
        <w:t xml:space="preserve">к </w:t>
      </w:r>
      <w:r>
        <w:t>постановлению главы</w:t>
      </w:r>
      <w:r w:rsidRPr="003B2ED8">
        <w:t xml:space="preserve"> </w:t>
      </w:r>
    </w:p>
    <w:p w:rsidR="002E439F" w:rsidRDefault="002E439F" w:rsidP="002E439F">
      <w:pPr>
        <w:ind w:left="5812"/>
        <w:jc w:val="both"/>
      </w:pPr>
      <w:r>
        <w:t xml:space="preserve">муниципального округа </w:t>
      </w:r>
      <w:r w:rsidRPr="003B2ED8">
        <w:t>Теплый Стан</w:t>
      </w:r>
    </w:p>
    <w:p w:rsidR="003B629C" w:rsidRDefault="002E439F" w:rsidP="002E439F">
      <w:pPr>
        <w:ind w:left="5812"/>
        <w:jc w:val="both"/>
        <w:rPr>
          <w:b/>
        </w:rPr>
      </w:pPr>
      <w:r w:rsidRPr="006020FE">
        <w:rPr>
          <w:b/>
        </w:rPr>
        <w:t>от 2</w:t>
      </w:r>
      <w:r>
        <w:rPr>
          <w:b/>
        </w:rPr>
        <w:t>5</w:t>
      </w:r>
      <w:r w:rsidRPr="006020FE">
        <w:rPr>
          <w:b/>
        </w:rPr>
        <w:t xml:space="preserve"> </w:t>
      </w:r>
      <w:r>
        <w:rPr>
          <w:b/>
        </w:rPr>
        <w:t xml:space="preserve">декабря </w:t>
      </w:r>
      <w:r w:rsidRPr="006020FE">
        <w:rPr>
          <w:b/>
        </w:rPr>
        <w:t>201</w:t>
      </w:r>
      <w:r>
        <w:rPr>
          <w:b/>
        </w:rPr>
        <w:t>7</w:t>
      </w:r>
      <w:r w:rsidRPr="006020FE">
        <w:rPr>
          <w:b/>
        </w:rPr>
        <w:t xml:space="preserve"> года № </w:t>
      </w:r>
      <w:r>
        <w:rPr>
          <w:b/>
        </w:rPr>
        <w:t>42-П</w:t>
      </w:r>
    </w:p>
    <w:p w:rsidR="002E439F" w:rsidRPr="002E439F" w:rsidRDefault="002E439F" w:rsidP="002E439F">
      <w:pPr>
        <w:ind w:left="5812"/>
        <w:jc w:val="both"/>
      </w:pPr>
    </w:p>
    <w:p w:rsidR="003B629C" w:rsidRDefault="003B629C" w:rsidP="003B62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B629C">
        <w:rPr>
          <w:b/>
          <w:sz w:val="28"/>
          <w:szCs w:val="28"/>
        </w:rPr>
        <w:t xml:space="preserve">еречень </w:t>
      </w:r>
    </w:p>
    <w:p w:rsidR="00804A38" w:rsidRPr="009D29E8" w:rsidRDefault="003B629C" w:rsidP="003B62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629C">
        <w:rPr>
          <w:b/>
          <w:sz w:val="28"/>
          <w:szCs w:val="28"/>
        </w:rPr>
        <w:t xml:space="preserve">информации о деятельности </w:t>
      </w:r>
      <w:r w:rsidR="00681B28" w:rsidRPr="00681B28">
        <w:rPr>
          <w:b/>
          <w:sz w:val="28"/>
          <w:szCs w:val="28"/>
        </w:rPr>
        <w:t xml:space="preserve">органов местного самоуправления </w:t>
      </w:r>
      <w:r w:rsidR="00681B28" w:rsidRPr="00FB06CE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2E439F" w:rsidRPr="00FB06CE">
        <w:rPr>
          <w:rFonts w:eastAsia="Calibri"/>
          <w:b/>
          <w:sz w:val="28"/>
          <w:szCs w:val="28"/>
          <w:lang w:eastAsia="en-US"/>
        </w:rPr>
        <w:t>Теплый Стан</w:t>
      </w:r>
      <w:r w:rsidRPr="003B629C">
        <w:rPr>
          <w:rFonts w:eastAsia="Calibri"/>
          <w:b/>
          <w:sz w:val="28"/>
          <w:szCs w:val="28"/>
          <w:lang w:eastAsia="en-US"/>
        </w:rPr>
        <w:t xml:space="preserve"> </w:t>
      </w:r>
      <w:r w:rsidR="00681B28">
        <w:rPr>
          <w:rFonts w:eastAsia="Calibri"/>
          <w:b/>
          <w:sz w:val="28"/>
          <w:szCs w:val="28"/>
          <w:lang w:eastAsia="en-US"/>
        </w:rPr>
        <w:t xml:space="preserve">для размещения </w:t>
      </w:r>
      <w:r w:rsidR="00681B28">
        <w:rPr>
          <w:b/>
          <w:sz w:val="28"/>
          <w:szCs w:val="28"/>
        </w:rPr>
        <w:t>на официальном сайте</w:t>
      </w:r>
      <w:r w:rsidR="0093142B">
        <w:rPr>
          <w:b/>
          <w:sz w:val="28"/>
          <w:szCs w:val="28"/>
        </w:rPr>
        <w:t xml:space="preserve"> </w:t>
      </w:r>
      <w:r w:rsidR="00681B28">
        <w:rPr>
          <w:b/>
          <w:sz w:val="28"/>
          <w:szCs w:val="28"/>
        </w:rPr>
        <w:t>Совета муниципальных образований города Москвы</w:t>
      </w:r>
    </w:p>
    <w:p w:rsidR="00681B28" w:rsidRDefault="00681B28" w:rsidP="00657453">
      <w:pPr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</w:p>
    <w:tbl>
      <w:tblPr>
        <w:tblStyle w:val="ad"/>
        <w:tblW w:w="9914" w:type="dxa"/>
        <w:tblInd w:w="-34" w:type="dxa"/>
        <w:tblLook w:val="04A0" w:firstRow="1" w:lastRow="0" w:firstColumn="1" w:lastColumn="0" w:noHBand="0" w:noVBand="1"/>
      </w:tblPr>
      <w:tblGrid>
        <w:gridCol w:w="617"/>
        <w:gridCol w:w="6188"/>
        <w:gridCol w:w="3109"/>
      </w:tblGrid>
      <w:tr w:rsidR="00681B28" w:rsidRPr="00771E6C" w:rsidTr="004E195C">
        <w:tc>
          <w:tcPr>
            <w:tcW w:w="617" w:type="dxa"/>
          </w:tcPr>
          <w:p w:rsidR="00681B28" w:rsidRPr="00771E6C" w:rsidRDefault="00681B28" w:rsidP="006574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71E6C">
              <w:rPr>
                <w:rFonts w:eastAsia="Calibri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188" w:type="dxa"/>
          </w:tcPr>
          <w:p w:rsidR="00681B28" w:rsidRPr="00771E6C" w:rsidRDefault="00681B28" w:rsidP="006574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71E6C">
              <w:rPr>
                <w:rFonts w:eastAsia="Calibri"/>
                <w:b/>
                <w:sz w:val="28"/>
                <w:szCs w:val="28"/>
                <w:lang w:eastAsia="en-US"/>
              </w:rPr>
              <w:t>Состав информации</w:t>
            </w:r>
          </w:p>
        </w:tc>
        <w:tc>
          <w:tcPr>
            <w:tcW w:w="3109" w:type="dxa"/>
          </w:tcPr>
          <w:p w:rsidR="00681B28" w:rsidRPr="00771E6C" w:rsidRDefault="00681B28" w:rsidP="00657453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771E6C">
              <w:rPr>
                <w:b/>
                <w:sz w:val="28"/>
                <w:szCs w:val="28"/>
              </w:rPr>
              <w:t>Сроки</w:t>
            </w:r>
          </w:p>
          <w:p w:rsidR="00681B28" w:rsidRPr="00771E6C" w:rsidRDefault="00681B28" w:rsidP="006574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71E6C">
              <w:rPr>
                <w:b/>
                <w:sz w:val="28"/>
                <w:szCs w:val="28"/>
              </w:rPr>
              <w:t>предоставления информации</w:t>
            </w:r>
          </w:p>
        </w:tc>
      </w:tr>
      <w:tr w:rsidR="00681B28" w:rsidTr="004E195C">
        <w:tc>
          <w:tcPr>
            <w:tcW w:w="617" w:type="dxa"/>
          </w:tcPr>
          <w:p w:rsidR="00681B28" w:rsidRPr="00681B28" w:rsidRDefault="00681B28" w:rsidP="009314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88" w:type="dxa"/>
          </w:tcPr>
          <w:p w:rsidR="00681B28" w:rsidRPr="002E439F" w:rsidRDefault="00BA47C3" w:rsidP="00F6445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439F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4E661A" w:rsidRPr="002E439F">
              <w:rPr>
                <w:rFonts w:eastAsia="Calibri"/>
                <w:sz w:val="28"/>
                <w:szCs w:val="28"/>
                <w:lang w:eastAsia="en-US"/>
              </w:rPr>
              <w:t xml:space="preserve"> заседаниях Совета депутатов</w:t>
            </w:r>
            <w:r w:rsidR="005F05AC" w:rsidRPr="002E439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F05AC" w:rsidRPr="002E439F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  <w:r w:rsidR="002E439F" w:rsidRPr="002E439F">
              <w:rPr>
                <w:rFonts w:eastAsia="Calibri"/>
                <w:sz w:val="28"/>
                <w:szCs w:val="28"/>
              </w:rPr>
              <w:t>Теплый Стан</w:t>
            </w:r>
            <w:r w:rsidR="005F05AC" w:rsidRPr="002E439F">
              <w:rPr>
                <w:rFonts w:eastAsia="Calibri"/>
                <w:sz w:val="28"/>
                <w:szCs w:val="28"/>
              </w:rPr>
              <w:t xml:space="preserve"> (далее – </w:t>
            </w:r>
            <w:r w:rsidR="005F05AC" w:rsidRPr="002E439F">
              <w:rPr>
                <w:sz w:val="28"/>
                <w:szCs w:val="28"/>
              </w:rPr>
              <w:t>Совет депутатов</w:t>
            </w:r>
            <w:r w:rsidR="00932224" w:rsidRPr="002E439F">
              <w:rPr>
                <w:sz w:val="28"/>
                <w:szCs w:val="28"/>
              </w:rPr>
              <w:t xml:space="preserve">, </w:t>
            </w:r>
            <w:r w:rsidR="00932224" w:rsidRPr="002E439F">
              <w:rPr>
                <w:rFonts w:eastAsia="Calibri"/>
                <w:sz w:val="28"/>
                <w:szCs w:val="28"/>
              </w:rPr>
              <w:t>муниципальный округ</w:t>
            </w:r>
            <w:r w:rsidR="005F05AC" w:rsidRPr="002E439F">
              <w:rPr>
                <w:rFonts w:eastAsia="Calibri"/>
                <w:sz w:val="28"/>
                <w:szCs w:val="28"/>
              </w:rPr>
              <w:t>)</w:t>
            </w:r>
            <w:r w:rsidR="00ED5713" w:rsidRPr="002E439F">
              <w:rPr>
                <w:rFonts w:eastAsia="Calibri"/>
                <w:sz w:val="28"/>
                <w:szCs w:val="28"/>
              </w:rPr>
              <w:t xml:space="preserve"> </w:t>
            </w:r>
            <w:r w:rsidR="004E661A" w:rsidRPr="002E439F">
              <w:rPr>
                <w:rFonts w:eastAsia="Calibri"/>
                <w:sz w:val="28"/>
                <w:szCs w:val="28"/>
                <w:lang w:eastAsia="en-US"/>
              </w:rPr>
              <w:t>дата, место и время проведения</w:t>
            </w:r>
          </w:p>
        </w:tc>
        <w:tc>
          <w:tcPr>
            <w:tcW w:w="3109" w:type="dxa"/>
          </w:tcPr>
          <w:p w:rsidR="00681B28" w:rsidRPr="002E439F" w:rsidRDefault="00932224" w:rsidP="006574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E439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не позднее чем </w:t>
            </w:r>
            <w:r w:rsidR="006A5CA0" w:rsidRPr="002E439F">
              <w:rPr>
                <w:rFonts w:eastAsiaTheme="minorHAnsi"/>
                <w:iCs/>
                <w:sz w:val="28"/>
                <w:szCs w:val="28"/>
                <w:lang w:eastAsia="en-US"/>
              </w:rPr>
              <w:t>за два дня до</w:t>
            </w:r>
            <w:r w:rsidR="004E661A" w:rsidRPr="002E439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дн</w:t>
            </w:r>
            <w:r w:rsidR="006A5CA0" w:rsidRPr="002E439F">
              <w:rPr>
                <w:rFonts w:eastAsiaTheme="minorHAnsi"/>
                <w:iCs/>
                <w:sz w:val="28"/>
                <w:szCs w:val="28"/>
                <w:lang w:eastAsia="en-US"/>
              </w:rPr>
              <w:t>я</w:t>
            </w:r>
            <w:r w:rsidR="004E661A" w:rsidRPr="002E439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проведения заседания</w:t>
            </w:r>
          </w:p>
        </w:tc>
      </w:tr>
      <w:tr w:rsidR="008F2E88" w:rsidTr="004E195C">
        <w:tc>
          <w:tcPr>
            <w:tcW w:w="617" w:type="dxa"/>
          </w:tcPr>
          <w:p w:rsidR="008F2E88" w:rsidRDefault="002F6C44" w:rsidP="009314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88" w:type="dxa"/>
          </w:tcPr>
          <w:p w:rsidR="008F2E88" w:rsidRPr="002E439F" w:rsidRDefault="008F2E88" w:rsidP="0065745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439F">
              <w:rPr>
                <w:rFonts w:eastAsia="Calibri"/>
                <w:sz w:val="28"/>
                <w:szCs w:val="28"/>
                <w:lang w:eastAsia="en-US"/>
              </w:rPr>
              <w:t xml:space="preserve">О </w:t>
            </w:r>
            <w:r w:rsidR="002F6C44" w:rsidRPr="002E439F">
              <w:rPr>
                <w:rFonts w:eastAsia="Calibri"/>
                <w:sz w:val="28"/>
                <w:szCs w:val="28"/>
                <w:lang w:eastAsia="en-US"/>
              </w:rPr>
              <w:t xml:space="preserve">датах, месте и времени проведения </w:t>
            </w:r>
            <w:r w:rsidRPr="002E439F">
              <w:rPr>
                <w:rFonts w:eastAsia="Calibri"/>
                <w:sz w:val="28"/>
                <w:szCs w:val="28"/>
                <w:lang w:eastAsia="en-US"/>
              </w:rPr>
              <w:t xml:space="preserve">встреч депутатов Совета депутатов </w:t>
            </w:r>
            <w:r w:rsidR="002F6C44" w:rsidRPr="002E439F">
              <w:rPr>
                <w:rFonts w:eastAsia="Calibri"/>
                <w:sz w:val="28"/>
                <w:szCs w:val="28"/>
                <w:lang w:eastAsia="en-US"/>
              </w:rPr>
              <w:t xml:space="preserve">(с указанием фамилии имени отчества депутата) </w:t>
            </w:r>
            <w:r w:rsidRPr="002E439F">
              <w:rPr>
                <w:rFonts w:eastAsia="Calibri"/>
                <w:sz w:val="28"/>
                <w:szCs w:val="28"/>
                <w:lang w:eastAsia="en-US"/>
              </w:rPr>
              <w:t>с избирателями, в том числе для отчета перед ни</w:t>
            </w:r>
            <w:r w:rsidR="000F1385" w:rsidRPr="002E439F">
              <w:rPr>
                <w:rFonts w:eastAsia="Calibri"/>
                <w:sz w:val="28"/>
                <w:szCs w:val="28"/>
                <w:lang w:eastAsia="en-US"/>
              </w:rPr>
              <w:t>ми об итогах своей деятельности</w:t>
            </w:r>
          </w:p>
        </w:tc>
        <w:tc>
          <w:tcPr>
            <w:tcW w:w="3109" w:type="dxa"/>
          </w:tcPr>
          <w:p w:rsidR="008F2E88" w:rsidRPr="002E439F" w:rsidRDefault="00932224" w:rsidP="006574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2E439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не позднее чем </w:t>
            </w:r>
            <w:r w:rsidR="002F6C44" w:rsidRPr="002E439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за </w:t>
            </w:r>
            <w:r w:rsidR="005F4C78" w:rsidRPr="002E439F">
              <w:rPr>
                <w:rFonts w:eastAsiaTheme="minorHAnsi"/>
                <w:iCs/>
                <w:sz w:val="28"/>
                <w:szCs w:val="28"/>
                <w:lang w:eastAsia="en-US"/>
              </w:rPr>
              <w:t>три дня</w:t>
            </w:r>
            <w:r w:rsidR="002F6C44" w:rsidRPr="002E439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до дня проведения встречи</w:t>
            </w:r>
          </w:p>
        </w:tc>
      </w:tr>
      <w:tr w:rsidR="00C03D23" w:rsidTr="004E195C">
        <w:tc>
          <w:tcPr>
            <w:tcW w:w="617" w:type="dxa"/>
          </w:tcPr>
          <w:p w:rsidR="00C03D23" w:rsidRPr="00C03D23" w:rsidRDefault="005F05AC" w:rsidP="009314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C03D2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188" w:type="dxa"/>
          </w:tcPr>
          <w:p w:rsidR="00C03D23" w:rsidRPr="002E439F" w:rsidRDefault="005F05AC" w:rsidP="0065745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2E439F">
              <w:rPr>
                <w:sz w:val="28"/>
                <w:szCs w:val="28"/>
              </w:rPr>
              <w:t>О м</w:t>
            </w:r>
            <w:r w:rsidR="004E661A" w:rsidRPr="002E439F">
              <w:rPr>
                <w:sz w:val="28"/>
                <w:szCs w:val="28"/>
              </w:rPr>
              <w:t>ероприятия</w:t>
            </w:r>
            <w:r w:rsidRPr="002E439F">
              <w:rPr>
                <w:sz w:val="28"/>
                <w:szCs w:val="28"/>
              </w:rPr>
              <w:t xml:space="preserve">х </w:t>
            </w:r>
            <w:r w:rsidRPr="002E439F">
              <w:rPr>
                <w:rFonts w:eastAsiaTheme="minorHAnsi"/>
                <w:iCs/>
                <w:sz w:val="28"/>
                <w:szCs w:val="28"/>
                <w:lang w:eastAsia="en-US"/>
              </w:rPr>
              <w:t>(дата, время и место проведения, краткая информация о мероприятии), организуемых органами местного самоуправления</w:t>
            </w:r>
            <w:r w:rsidR="004E661A" w:rsidRPr="002E439F">
              <w:rPr>
                <w:sz w:val="28"/>
                <w:szCs w:val="28"/>
              </w:rPr>
              <w:t xml:space="preserve"> </w:t>
            </w:r>
            <w:r w:rsidR="004E661A" w:rsidRPr="002E439F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  <w:r w:rsidR="005F4C78" w:rsidRPr="002E439F">
              <w:rPr>
                <w:rFonts w:eastAsia="Calibri"/>
                <w:sz w:val="28"/>
                <w:szCs w:val="28"/>
                <w:lang w:eastAsia="en-US"/>
              </w:rPr>
              <w:t>и об итогах этих мероприятий (</w:t>
            </w:r>
            <w:r w:rsidR="005F4C78" w:rsidRPr="002E439F">
              <w:rPr>
                <w:rFonts w:eastAsiaTheme="minorHAnsi"/>
                <w:iCs/>
                <w:sz w:val="28"/>
                <w:szCs w:val="28"/>
                <w:lang w:eastAsia="en-US"/>
              </w:rPr>
              <w:t>дата, место проведения, краткая информация о мероприятии, количество участников, фотографии)</w:t>
            </w:r>
          </w:p>
        </w:tc>
        <w:tc>
          <w:tcPr>
            <w:tcW w:w="3109" w:type="dxa"/>
          </w:tcPr>
          <w:p w:rsidR="00C03D23" w:rsidRPr="002E439F" w:rsidRDefault="00932224" w:rsidP="006574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2E439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не позднее чем за </w:t>
            </w:r>
            <w:r w:rsidR="005F4C78" w:rsidRPr="002E439F">
              <w:rPr>
                <w:rFonts w:eastAsiaTheme="minorHAnsi"/>
                <w:iCs/>
                <w:sz w:val="28"/>
                <w:szCs w:val="28"/>
                <w:lang w:eastAsia="en-US"/>
              </w:rPr>
              <w:t>три</w:t>
            </w:r>
            <w:r w:rsidRPr="002E439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дня до дня проведения </w:t>
            </w:r>
            <w:r w:rsidR="005F4C78" w:rsidRPr="002E439F">
              <w:rPr>
                <w:rFonts w:eastAsiaTheme="minorHAnsi"/>
                <w:iCs/>
                <w:sz w:val="28"/>
                <w:szCs w:val="28"/>
                <w:lang w:eastAsia="en-US"/>
              </w:rPr>
              <w:t>мероприятия</w:t>
            </w:r>
            <w:r w:rsidR="00657453" w:rsidRPr="002E439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и </w:t>
            </w:r>
            <w:r w:rsidR="00657453" w:rsidRPr="002E439F">
              <w:rPr>
                <w:rFonts w:eastAsia="Calibri"/>
                <w:sz w:val="28"/>
                <w:szCs w:val="28"/>
                <w:lang w:eastAsia="en-US"/>
              </w:rPr>
              <w:t>не позднее следующего дня после дня его проведения</w:t>
            </w:r>
            <w:r w:rsidR="005F4C78" w:rsidRPr="002E439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</w:p>
          <w:p w:rsidR="005F4C78" w:rsidRPr="002E439F" w:rsidRDefault="005F4C78" w:rsidP="006574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F05AC" w:rsidTr="004E195C">
        <w:tc>
          <w:tcPr>
            <w:tcW w:w="617" w:type="dxa"/>
          </w:tcPr>
          <w:p w:rsidR="005F05AC" w:rsidRDefault="00657453" w:rsidP="009314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188" w:type="dxa"/>
          </w:tcPr>
          <w:p w:rsidR="005F05AC" w:rsidRPr="002E439F" w:rsidRDefault="005F05AC" w:rsidP="0065745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2E439F">
              <w:rPr>
                <w:rFonts w:eastAsiaTheme="minorHAnsi"/>
                <w:iCs/>
                <w:sz w:val="28"/>
                <w:szCs w:val="28"/>
                <w:lang w:eastAsia="en-US"/>
              </w:rPr>
              <w:t>О мероприятиях (дата, место проведения</w:t>
            </w:r>
            <w:r w:rsidR="005F4C78" w:rsidRPr="002E439F">
              <w:rPr>
                <w:rFonts w:eastAsiaTheme="minorHAnsi"/>
                <w:iCs/>
                <w:sz w:val="28"/>
                <w:szCs w:val="28"/>
                <w:lang w:eastAsia="en-US"/>
              </w:rPr>
              <w:t>,</w:t>
            </w:r>
            <w:r w:rsidRPr="002E439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краткая информация о мероприятии</w:t>
            </w:r>
            <w:r w:rsidR="005F4C78" w:rsidRPr="002E439F">
              <w:rPr>
                <w:rFonts w:eastAsiaTheme="minorHAnsi"/>
                <w:iCs/>
                <w:sz w:val="28"/>
                <w:szCs w:val="28"/>
                <w:lang w:eastAsia="en-US"/>
              </w:rPr>
              <w:t>, количество участников, фотографии (при наличии</w:t>
            </w:r>
            <w:r w:rsidRPr="002E439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), в которых приняли участие </w:t>
            </w:r>
            <w:r w:rsidRPr="002E439F">
              <w:rPr>
                <w:sz w:val="28"/>
                <w:szCs w:val="28"/>
              </w:rPr>
              <w:t xml:space="preserve">глава </w:t>
            </w:r>
            <w:r w:rsidRPr="002E439F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  <w:r w:rsidR="002E439F" w:rsidRPr="002E439F">
              <w:rPr>
                <w:rFonts w:eastAsia="Calibri"/>
                <w:sz w:val="28"/>
                <w:szCs w:val="28"/>
              </w:rPr>
              <w:t>Теплый Стан</w:t>
            </w:r>
            <w:r w:rsidRPr="002E439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и (или) депутаты Совета депутатов </w:t>
            </w:r>
            <w:r w:rsidRPr="002E439F">
              <w:rPr>
                <w:rFonts w:eastAsia="Calibri"/>
                <w:sz w:val="28"/>
                <w:szCs w:val="28"/>
                <w:lang w:eastAsia="en-US"/>
              </w:rPr>
              <w:t>(с указанием ф</w:t>
            </w:r>
            <w:r w:rsidR="000F1385" w:rsidRPr="002E439F">
              <w:rPr>
                <w:rFonts w:eastAsia="Calibri"/>
                <w:sz w:val="28"/>
                <w:szCs w:val="28"/>
                <w:lang w:eastAsia="en-US"/>
              </w:rPr>
              <w:t>амилии имени отчества депутата)</w:t>
            </w:r>
          </w:p>
        </w:tc>
        <w:tc>
          <w:tcPr>
            <w:tcW w:w="3109" w:type="dxa"/>
          </w:tcPr>
          <w:p w:rsidR="005F05AC" w:rsidRPr="002E439F" w:rsidRDefault="00932224" w:rsidP="006574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E439F">
              <w:rPr>
                <w:rFonts w:eastAsia="Calibri"/>
                <w:sz w:val="28"/>
                <w:szCs w:val="28"/>
                <w:lang w:eastAsia="en-US"/>
              </w:rPr>
              <w:t xml:space="preserve">в день проведения мероприятия или не позднее следующего дня после дня его проведения </w:t>
            </w:r>
          </w:p>
        </w:tc>
      </w:tr>
    </w:tbl>
    <w:p w:rsidR="00BC3C42" w:rsidRPr="00657453" w:rsidRDefault="00BC3C42" w:rsidP="003B629C">
      <w:pPr>
        <w:autoSpaceDE w:val="0"/>
        <w:autoSpaceDN w:val="0"/>
        <w:adjustRightInd w:val="0"/>
        <w:jc w:val="center"/>
        <w:rPr>
          <w:rFonts w:eastAsiaTheme="minorHAnsi"/>
          <w:b/>
          <w:sz w:val="2"/>
          <w:szCs w:val="2"/>
          <w:lang w:eastAsia="en-US"/>
        </w:rPr>
      </w:pPr>
      <w:bookmarkStart w:id="2" w:name="Par326"/>
      <w:bookmarkStart w:id="3" w:name="Par336"/>
      <w:bookmarkEnd w:id="2"/>
      <w:bookmarkEnd w:id="3"/>
    </w:p>
    <w:sectPr w:rsidR="00BC3C42" w:rsidRPr="00657453" w:rsidSect="00F131AD">
      <w:headerReference w:type="default" r:id="rId7"/>
      <w:pgSz w:w="11906" w:h="16838"/>
      <w:pgMar w:top="426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E52" w:rsidRDefault="006B0E52" w:rsidP="00574D1C">
      <w:r>
        <w:separator/>
      </w:r>
    </w:p>
  </w:endnote>
  <w:endnote w:type="continuationSeparator" w:id="0">
    <w:p w:rsidR="006B0E52" w:rsidRDefault="006B0E52" w:rsidP="0057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E52" w:rsidRDefault="006B0E52" w:rsidP="00574D1C">
      <w:r>
        <w:separator/>
      </w:r>
    </w:p>
  </w:footnote>
  <w:footnote w:type="continuationSeparator" w:id="0">
    <w:p w:rsidR="006B0E52" w:rsidRDefault="006B0E52" w:rsidP="00574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9197396"/>
      <w:docPartObj>
        <w:docPartGallery w:val="Page Numbers (Top of Page)"/>
        <w:docPartUnique/>
      </w:docPartObj>
    </w:sdtPr>
    <w:sdtEndPr/>
    <w:sdtContent>
      <w:p w:rsidR="00702A0F" w:rsidRDefault="00702A0F" w:rsidP="00702A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6C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D1C"/>
    <w:rsid w:val="000369C9"/>
    <w:rsid w:val="0005144E"/>
    <w:rsid w:val="00064C82"/>
    <w:rsid w:val="00091D42"/>
    <w:rsid w:val="000F1385"/>
    <w:rsid w:val="00142E07"/>
    <w:rsid w:val="00151D43"/>
    <w:rsid w:val="00183709"/>
    <w:rsid w:val="001B6F6C"/>
    <w:rsid w:val="00201161"/>
    <w:rsid w:val="00217504"/>
    <w:rsid w:val="00243253"/>
    <w:rsid w:val="00246934"/>
    <w:rsid w:val="002D5A5A"/>
    <w:rsid w:val="002E439F"/>
    <w:rsid w:val="002E5C76"/>
    <w:rsid w:val="002F6C44"/>
    <w:rsid w:val="0031038B"/>
    <w:rsid w:val="00314AA0"/>
    <w:rsid w:val="00372701"/>
    <w:rsid w:val="003875FD"/>
    <w:rsid w:val="0039712A"/>
    <w:rsid w:val="003B621F"/>
    <w:rsid w:val="003B629C"/>
    <w:rsid w:val="003D4C09"/>
    <w:rsid w:val="003D6D44"/>
    <w:rsid w:val="0040405B"/>
    <w:rsid w:val="00405230"/>
    <w:rsid w:val="004170C5"/>
    <w:rsid w:val="00432416"/>
    <w:rsid w:val="00494350"/>
    <w:rsid w:val="004C1286"/>
    <w:rsid w:val="004E195C"/>
    <w:rsid w:val="004E32DB"/>
    <w:rsid w:val="004E41CC"/>
    <w:rsid w:val="004E661A"/>
    <w:rsid w:val="004F50DD"/>
    <w:rsid w:val="005065C0"/>
    <w:rsid w:val="00530DF2"/>
    <w:rsid w:val="00552168"/>
    <w:rsid w:val="00574D1C"/>
    <w:rsid w:val="0059614C"/>
    <w:rsid w:val="005C4943"/>
    <w:rsid w:val="005E60F3"/>
    <w:rsid w:val="005E6C0E"/>
    <w:rsid w:val="005F05AC"/>
    <w:rsid w:val="005F4C78"/>
    <w:rsid w:val="00602934"/>
    <w:rsid w:val="006542E5"/>
    <w:rsid w:val="00657453"/>
    <w:rsid w:val="00675336"/>
    <w:rsid w:val="00681B28"/>
    <w:rsid w:val="006A5CA0"/>
    <w:rsid w:val="006B0E52"/>
    <w:rsid w:val="006B4C4C"/>
    <w:rsid w:val="006D40CA"/>
    <w:rsid w:val="00702A0F"/>
    <w:rsid w:val="007048A6"/>
    <w:rsid w:val="00705AA9"/>
    <w:rsid w:val="00730ECD"/>
    <w:rsid w:val="007637D2"/>
    <w:rsid w:val="00771E6C"/>
    <w:rsid w:val="00773F30"/>
    <w:rsid w:val="007764FD"/>
    <w:rsid w:val="007A6D69"/>
    <w:rsid w:val="007C77C0"/>
    <w:rsid w:val="008017A0"/>
    <w:rsid w:val="00804A38"/>
    <w:rsid w:val="00837240"/>
    <w:rsid w:val="00853AF1"/>
    <w:rsid w:val="00883038"/>
    <w:rsid w:val="008E0C4B"/>
    <w:rsid w:val="008F0E67"/>
    <w:rsid w:val="008F2E88"/>
    <w:rsid w:val="0093142B"/>
    <w:rsid w:val="00932224"/>
    <w:rsid w:val="00947F63"/>
    <w:rsid w:val="009626DC"/>
    <w:rsid w:val="009758D1"/>
    <w:rsid w:val="00982EDB"/>
    <w:rsid w:val="009B334A"/>
    <w:rsid w:val="009D2979"/>
    <w:rsid w:val="009D29E8"/>
    <w:rsid w:val="009D5378"/>
    <w:rsid w:val="00A055DD"/>
    <w:rsid w:val="00A116B9"/>
    <w:rsid w:val="00A24230"/>
    <w:rsid w:val="00A57251"/>
    <w:rsid w:val="00A66CF8"/>
    <w:rsid w:val="00AB2773"/>
    <w:rsid w:val="00AB28D6"/>
    <w:rsid w:val="00AC3D3F"/>
    <w:rsid w:val="00AD29D3"/>
    <w:rsid w:val="00AE27BB"/>
    <w:rsid w:val="00B31615"/>
    <w:rsid w:val="00B956AF"/>
    <w:rsid w:val="00BA47C3"/>
    <w:rsid w:val="00BA7B3E"/>
    <w:rsid w:val="00BC3C42"/>
    <w:rsid w:val="00BE08CE"/>
    <w:rsid w:val="00C03D23"/>
    <w:rsid w:val="00C40039"/>
    <w:rsid w:val="00C7774A"/>
    <w:rsid w:val="00CF43B4"/>
    <w:rsid w:val="00D009E4"/>
    <w:rsid w:val="00D02395"/>
    <w:rsid w:val="00D066AC"/>
    <w:rsid w:val="00D14042"/>
    <w:rsid w:val="00D27445"/>
    <w:rsid w:val="00D60334"/>
    <w:rsid w:val="00D947EC"/>
    <w:rsid w:val="00E868D9"/>
    <w:rsid w:val="00EB3602"/>
    <w:rsid w:val="00ED5713"/>
    <w:rsid w:val="00F000F9"/>
    <w:rsid w:val="00F131AD"/>
    <w:rsid w:val="00F64454"/>
    <w:rsid w:val="00F93632"/>
    <w:rsid w:val="00FB06CE"/>
    <w:rsid w:val="00FD43D6"/>
    <w:rsid w:val="00FD6F25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934CA"/>
  <w15:docId w15:val="{7F2AAFC1-F192-428D-8599-54D85C4F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List Paragraph"/>
    <w:basedOn w:val="a"/>
    <w:uiPriority w:val="34"/>
    <w:qFormat/>
    <w:rsid w:val="00EB36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5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CC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81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4479-6820-41B6-AA43-414F3A9E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5</cp:revision>
  <cp:lastPrinted>2017-12-25T12:02:00Z</cp:lastPrinted>
  <dcterms:created xsi:type="dcterms:W3CDTF">2017-12-25T10:08:00Z</dcterms:created>
  <dcterms:modified xsi:type="dcterms:W3CDTF">2017-12-25T12:04:00Z</dcterms:modified>
</cp:coreProperties>
</file>